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52" w:rsidRDefault="00DD0252" w:rsidP="00DD02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3 </w:t>
      </w:r>
    </w:p>
    <w:p w:rsidR="00DD0252" w:rsidRDefault="00DD0252" w:rsidP="00DD02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/>
          <w:b/>
          <w:sz w:val="28"/>
          <w:szCs w:val="28"/>
        </w:rPr>
        <w:t xml:space="preserve">Общественного совета по проведению независимой </w:t>
      </w:r>
      <w:proofErr w:type="gramStart"/>
      <w:r>
        <w:rPr>
          <w:rFonts w:ascii="Times New Roman" w:hAnsi="Times New Roman"/>
          <w:b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рганизациями образования, расположенными на территории муниципального образования</w:t>
      </w:r>
    </w:p>
    <w:p w:rsidR="00DD0252" w:rsidRDefault="00DD0252" w:rsidP="00DD02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пло-Огаревский район</w:t>
      </w:r>
    </w:p>
    <w:p w:rsidR="00DD0252" w:rsidRDefault="00DD0252" w:rsidP="00DD02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52" w:rsidRDefault="00DD0252" w:rsidP="00DD02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52" w:rsidRDefault="00DD0252" w:rsidP="00DD025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декабря 2018 года  </w:t>
      </w:r>
    </w:p>
    <w:p w:rsidR="00DD0252" w:rsidRDefault="00DD0252" w:rsidP="00DD025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Теплое, ул. Советская, д.15                                                                                        </w:t>
      </w:r>
    </w:p>
    <w:p w:rsidR="00DD0252" w:rsidRDefault="00DD0252" w:rsidP="00DD02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252" w:rsidRDefault="00DD0252" w:rsidP="00DD025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DD0252" w:rsidRDefault="00DD0252" w:rsidP="00DD025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0252" w:rsidTr="00DD0252">
        <w:tc>
          <w:tcPr>
            <w:tcW w:w="4672" w:type="dxa"/>
            <w:hideMark/>
          </w:tcPr>
          <w:p w:rsidR="00DD0252" w:rsidRDefault="00DD02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4673" w:type="dxa"/>
          </w:tcPr>
          <w:p w:rsidR="00DD0252" w:rsidRDefault="00D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деева Наталья Александровна, Лунев Михаил Васильевич, </w:t>
            </w:r>
          </w:p>
          <w:p w:rsidR="00DD0252" w:rsidRDefault="00DD02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исеев Виктор Васильевич, Никулин Валерий Михайлович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ен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Дмитриевна, </w:t>
            </w:r>
          </w:p>
          <w:p w:rsidR="00DD0252" w:rsidRDefault="00DD02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ина Наталья Васильевна, </w:t>
            </w:r>
          </w:p>
          <w:p w:rsidR="00DD0252" w:rsidRDefault="00DD02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252" w:rsidTr="00DD0252">
        <w:tc>
          <w:tcPr>
            <w:tcW w:w="4672" w:type="dxa"/>
            <w:hideMark/>
          </w:tcPr>
          <w:p w:rsidR="00DD0252" w:rsidRDefault="00DD02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образования администрации муниципального образования Тепло-Огаревский район</w:t>
            </w:r>
          </w:p>
        </w:tc>
        <w:tc>
          <w:tcPr>
            <w:tcW w:w="4673" w:type="dxa"/>
          </w:tcPr>
          <w:p w:rsidR="00DD0252" w:rsidRDefault="00DD0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52" w:rsidRDefault="00DD0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52" w:rsidRDefault="00DD0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52" w:rsidRDefault="00DD0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Ирина Егоровна</w:t>
            </w:r>
          </w:p>
        </w:tc>
      </w:tr>
    </w:tbl>
    <w:p w:rsidR="00DD0252" w:rsidRDefault="00DD0252" w:rsidP="00DD02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0252" w:rsidRDefault="00DD0252" w:rsidP="00DD02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0252" w:rsidRDefault="00DD0252" w:rsidP="00DD02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0252" w:rsidRDefault="00DD0252" w:rsidP="00DD025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 ход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условий оказания услу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ями </w:t>
      </w:r>
      <w:r>
        <w:rPr>
          <w:rFonts w:ascii="Times New Roman" w:hAnsi="Times New Roman"/>
          <w:b/>
          <w:sz w:val="28"/>
          <w:szCs w:val="28"/>
        </w:rPr>
        <w:t>образования, расположенными на территории муниципального образования Тепло-Огаревский район</w:t>
      </w:r>
      <w:r w:rsidR="00E410A9">
        <w:rPr>
          <w:rFonts w:ascii="Times New Roman" w:hAnsi="Times New Roman"/>
          <w:b/>
          <w:sz w:val="28"/>
          <w:szCs w:val="28"/>
        </w:rPr>
        <w:t>, в 2018 году</w:t>
      </w:r>
    </w:p>
    <w:p w:rsidR="00DD0252" w:rsidRDefault="00DD0252" w:rsidP="00DD025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:rsidR="00DD0252" w:rsidRDefault="00DD0252" w:rsidP="00DD02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Поселен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Д.)</w:t>
      </w:r>
    </w:p>
    <w:p w:rsidR="00DD0252" w:rsidRDefault="00DD0252" w:rsidP="00DD025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DD0252" w:rsidRDefault="00DD0252" w:rsidP="00DD025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председателя Общественного совета по проведению независимой </w:t>
      </w:r>
      <w:proofErr w:type="gramStart"/>
      <w:r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ми образования, расположенными на территории муниципального образования Тепло-Огаревский район, </w:t>
      </w:r>
      <w:proofErr w:type="spellStart"/>
      <w:r>
        <w:rPr>
          <w:rFonts w:ascii="Times New Roman" w:hAnsi="Times New Roman"/>
          <w:sz w:val="28"/>
          <w:szCs w:val="28"/>
        </w:rPr>
        <w:t>Поселен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.Д. </w:t>
      </w:r>
      <w:r>
        <w:rPr>
          <w:rFonts w:ascii="Times New Roman" w:hAnsi="Times New Roman" w:cs="Times New Roman"/>
          <w:sz w:val="28"/>
          <w:szCs w:val="28"/>
        </w:rPr>
        <w:t xml:space="preserve">о ходе проведения независимой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образования, расположенными на территории муниципального образования Тепло-Огаревский район</w:t>
      </w:r>
      <w:r w:rsidR="00E410A9">
        <w:rPr>
          <w:rFonts w:ascii="Times New Roman" w:hAnsi="Times New Roman"/>
          <w:sz w:val="28"/>
          <w:szCs w:val="28"/>
        </w:rPr>
        <w:t>, в 2018 год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DD0252" w:rsidRDefault="00DD0252" w:rsidP="00DD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D0252">
        <w:rPr>
          <w:rFonts w:ascii="Times New Roman" w:hAnsi="Times New Roman" w:cs="Times New Roman"/>
          <w:sz w:val="28"/>
          <w:szCs w:val="28"/>
        </w:rPr>
        <w:t xml:space="preserve">Отмечено, что в соответствии с требованиями Федерального закона от 05.04.2013 №44-ФЗ «О контрактной системе </w:t>
      </w:r>
      <w:r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</w:t>
      </w:r>
      <w:r w:rsidRPr="00DD0252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» между комитетом образования администрации муниципального образования Тепло-</w:t>
      </w:r>
      <w:r w:rsidRPr="00DD0252">
        <w:rPr>
          <w:rFonts w:ascii="Times New Roman" w:hAnsi="Times New Roman" w:cs="Times New Roman"/>
          <w:sz w:val="28"/>
          <w:szCs w:val="28"/>
        </w:rPr>
        <w:lastRenderedPageBreak/>
        <w:t xml:space="preserve">Огаревский район и ООО «Информационно-маркетинговый центр «Статус» 26 ноября 2018 года заключен </w:t>
      </w: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Pr="00DD0252">
        <w:rPr>
          <w:rFonts w:ascii="Times New Roman" w:eastAsia="MS Mincho" w:hAnsi="Times New Roman" w:cs="Times New Roman"/>
          <w:sz w:val="28"/>
          <w:szCs w:val="28"/>
        </w:rPr>
        <w:t xml:space="preserve">униципальный контракт № 1 на </w:t>
      </w:r>
      <w:r w:rsidRPr="00DD0252">
        <w:rPr>
          <w:rFonts w:ascii="Times New Roman" w:hAnsi="Times New Roman" w:cs="Times New Roman"/>
          <w:sz w:val="28"/>
          <w:szCs w:val="28"/>
          <w:lang w:bidi="ru-RU"/>
        </w:rPr>
        <w:t>оказание услуги по сбору и обобщению информации для проведения независимой оценки качества</w:t>
      </w:r>
      <w:proofErr w:type="gramEnd"/>
      <w:r w:rsidRPr="00DD0252">
        <w:rPr>
          <w:rFonts w:ascii="Times New Roman" w:hAnsi="Times New Roman" w:cs="Times New Roman"/>
          <w:sz w:val="28"/>
          <w:szCs w:val="28"/>
          <w:lang w:bidi="ru-RU"/>
        </w:rPr>
        <w:t xml:space="preserve"> условий осуществления образовательной деятельности организациями, осуществляющими образовательную деятельность в муниципальном образовании Тепло-Огаревский район</w:t>
      </w:r>
      <w:r>
        <w:rPr>
          <w:rFonts w:ascii="Times New Roman" w:hAnsi="Times New Roman" w:cs="Times New Roman"/>
          <w:sz w:val="28"/>
          <w:szCs w:val="28"/>
          <w:lang w:bidi="ru-RU"/>
        </w:rPr>
        <w:t>. За период с 26.11.2018 по 10.12.2018 проведены обследования муниципальных общеобразовательных учреждений</w:t>
      </w:r>
      <w:r w:rsidR="004D6D19">
        <w:rPr>
          <w:rFonts w:ascii="Times New Roman" w:hAnsi="Times New Roman" w:cs="Times New Roman"/>
          <w:sz w:val="28"/>
          <w:szCs w:val="28"/>
          <w:lang w:bidi="ru-RU"/>
        </w:rPr>
        <w:t>, опрос респондентов, анализ  сайтов. Информация, собранная организацией-оператором, объективная, полная, достоверная.</w:t>
      </w:r>
    </w:p>
    <w:p w:rsidR="00DD0252" w:rsidRPr="004D6D19" w:rsidRDefault="004D6D19" w:rsidP="004D6D1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Рекомендовать </w:t>
      </w:r>
      <w:r w:rsidRPr="00DD025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252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Тепло-Огар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исполнить </w:t>
      </w: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Pr="00DD0252">
        <w:rPr>
          <w:rFonts w:ascii="Times New Roman" w:eastAsia="MS Mincho" w:hAnsi="Times New Roman" w:cs="Times New Roman"/>
          <w:sz w:val="28"/>
          <w:szCs w:val="28"/>
        </w:rPr>
        <w:t xml:space="preserve">униципальный контракт № 1 на </w:t>
      </w:r>
      <w:r w:rsidRPr="00DD0252">
        <w:rPr>
          <w:rFonts w:ascii="Times New Roman" w:hAnsi="Times New Roman" w:cs="Times New Roman"/>
          <w:sz w:val="28"/>
          <w:szCs w:val="28"/>
          <w:lang w:bidi="ru-RU"/>
        </w:rPr>
        <w:t xml:space="preserve">оказание услуги по сбору и обобщению информации для проведения независимой </w:t>
      </w:r>
      <w:proofErr w:type="gramStart"/>
      <w:r w:rsidRPr="00DD0252">
        <w:rPr>
          <w:rFonts w:ascii="Times New Roman" w:hAnsi="Times New Roman" w:cs="Times New Roman"/>
          <w:sz w:val="28"/>
          <w:szCs w:val="28"/>
          <w:lang w:bidi="ru-RU"/>
        </w:rPr>
        <w:t>оценки качества условий осуществления образовательной деятельности</w:t>
      </w:r>
      <w:proofErr w:type="gramEnd"/>
      <w:r w:rsidRPr="00DD0252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ями, осуществляющими образовательную деятельность в муниципальном образовании Тепло-Огар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от 26.11.2018 в полном объеме и с установленные сроки.</w:t>
      </w:r>
    </w:p>
    <w:p w:rsidR="00DD0252" w:rsidRDefault="00DD0252" w:rsidP="00DD025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252" w:rsidRDefault="00DD0252" w:rsidP="00D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За – 6 чел</w:t>
      </w:r>
    </w:p>
    <w:p w:rsidR="00DD0252" w:rsidRDefault="00DD0252" w:rsidP="00D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ротив – 0 чел.</w:t>
      </w:r>
    </w:p>
    <w:p w:rsidR="00DD0252" w:rsidRDefault="00DD0252" w:rsidP="00D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оздержались – 0 чел.</w:t>
      </w:r>
    </w:p>
    <w:p w:rsidR="00DD0252" w:rsidRDefault="00DD0252" w:rsidP="00D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252" w:rsidRDefault="00DD0252" w:rsidP="00DD02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252" w:rsidRDefault="00DD0252" w:rsidP="00DD025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252" w:rsidRDefault="00DD0252" w:rsidP="00DD02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0252" w:rsidRDefault="00DD0252" w:rsidP="00DD02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бщественного Совета </w:t>
      </w:r>
    </w:p>
    <w:p w:rsidR="00DD0252" w:rsidRDefault="00DD0252" w:rsidP="00DD025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ию независимой оценки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Г. Д. </w:t>
      </w:r>
      <w:proofErr w:type="spellStart"/>
      <w:r>
        <w:rPr>
          <w:rFonts w:ascii="Times New Roman" w:hAnsi="Times New Roman"/>
          <w:b/>
          <w:sz w:val="28"/>
          <w:szCs w:val="28"/>
        </w:rPr>
        <w:t>Поселен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B71F9" w:rsidRDefault="004B71F9"/>
    <w:sectPr w:rsidR="004B7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5C4"/>
    <w:multiLevelType w:val="hybridMultilevel"/>
    <w:tmpl w:val="DF94EF2C"/>
    <w:lvl w:ilvl="0" w:tplc="E76221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52"/>
    <w:rsid w:val="004B71F9"/>
    <w:rsid w:val="004D6D19"/>
    <w:rsid w:val="00771E90"/>
    <w:rsid w:val="00DD0252"/>
    <w:rsid w:val="00E4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252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locked/>
    <w:rsid w:val="00DD0252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0252"/>
    <w:pPr>
      <w:widowControl w:val="0"/>
      <w:shd w:val="clear" w:color="auto" w:fill="FFFFFF"/>
      <w:spacing w:before="780"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table" w:styleId="a4">
    <w:name w:val="Table Grid"/>
    <w:basedOn w:val="a1"/>
    <w:uiPriority w:val="39"/>
    <w:rsid w:val="00DD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252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locked/>
    <w:rsid w:val="00DD0252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0252"/>
    <w:pPr>
      <w:widowControl w:val="0"/>
      <w:shd w:val="clear" w:color="auto" w:fill="FFFFFF"/>
      <w:spacing w:before="780"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table" w:styleId="a4">
    <w:name w:val="Table Grid"/>
    <w:basedOn w:val="a1"/>
    <w:uiPriority w:val="39"/>
    <w:rsid w:val="00DD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8BAB-9BAF-40B5-8CD3-A6871531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2-30T00:43:00Z</dcterms:created>
  <dcterms:modified xsi:type="dcterms:W3CDTF">2018-12-30T01:10:00Z</dcterms:modified>
</cp:coreProperties>
</file>